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45" w:rsidRDefault="003E106B" w:rsidP="003E1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06B">
        <w:rPr>
          <w:rFonts w:ascii="Times New Roman" w:hAnsi="Times New Roman" w:cs="Times New Roman"/>
          <w:b/>
          <w:sz w:val="28"/>
          <w:szCs w:val="28"/>
        </w:rPr>
        <w:t>Уведомление о проведении осмотра объектов недвижимости</w:t>
      </w:r>
      <w:r w:rsidR="00400744">
        <w:rPr>
          <w:rFonts w:ascii="Times New Roman" w:hAnsi="Times New Roman" w:cs="Times New Roman"/>
          <w:b/>
          <w:sz w:val="28"/>
          <w:szCs w:val="28"/>
        </w:rPr>
        <w:t xml:space="preserve"> в с</w:t>
      </w:r>
      <w:proofErr w:type="gramStart"/>
      <w:r w:rsidR="00400744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400744">
        <w:rPr>
          <w:rFonts w:ascii="Times New Roman" w:hAnsi="Times New Roman" w:cs="Times New Roman"/>
          <w:b/>
          <w:sz w:val="28"/>
          <w:szCs w:val="28"/>
        </w:rPr>
        <w:t>араево Рождественского сельского поселения Приволжского муниципального района Ивановской области</w:t>
      </w:r>
    </w:p>
    <w:p w:rsidR="003E106B" w:rsidRDefault="00622B43" w:rsidP="003E1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106B" w:rsidRPr="003E106B">
        <w:rPr>
          <w:rFonts w:ascii="Times New Roman" w:hAnsi="Times New Roman" w:cs="Times New Roman"/>
          <w:sz w:val="28"/>
          <w:szCs w:val="28"/>
        </w:rPr>
        <w:t>.</w:t>
      </w:r>
      <w:r w:rsidR="005A6BEA">
        <w:rPr>
          <w:rFonts w:ascii="Times New Roman" w:hAnsi="Times New Roman" w:cs="Times New Roman"/>
          <w:sz w:val="28"/>
          <w:szCs w:val="28"/>
        </w:rPr>
        <w:t>02.2022</w:t>
      </w:r>
    </w:p>
    <w:p w:rsidR="003E106B" w:rsidRDefault="003E106B" w:rsidP="004007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10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3E106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3E106B">
        <w:rPr>
          <w:rFonts w:ascii="Times New Roman" w:hAnsi="Times New Roman" w:cs="Times New Roman"/>
          <w:sz w:val="28"/>
          <w:szCs w:val="28"/>
        </w:rPr>
        <w:t xml:space="preserve"> от 30.12.2020 №518-ФЗ «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.</w:t>
      </w:r>
    </w:p>
    <w:p w:rsidR="003E106B" w:rsidRDefault="003E106B" w:rsidP="004007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Приволжского муниципального района сообщает, что </w:t>
      </w:r>
      <w:r w:rsidR="00622B4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BEA">
        <w:rPr>
          <w:rFonts w:ascii="Times New Roman" w:hAnsi="Times New Roman" w:cs="Times New Roman"/>
          <w:sz w:val="28"/>
          <w:szCs w:val="28"/>
        </w:rPr>
        <w:t>февраля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6F90">
        <w:rPr>
          <w:rFonts w:ascii="Times New Roman" w:hAnsi="Times New Roman" w:cs="Times New Roman"/>
          <w:sz w:val="28"/>
          <w:szCs w:val="28"/>
        </w:rPr>
        <w:t xml:space="preserve">в период с 10:00 до 11:00 часов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одиться осмотр ранее </w:t>
      </w:r>
      <w:r w:rsidR="00622B43">
        <w:rPr>
          <w:rFonts w:ascii="Times New Roman" w:hAnsi="Times New Roman" w:cs="Times New Roman"/>
          <w:sz w:val="28"/>
          <w:szCs w:val="28"/>
        </w:rPr>
        <w:t>учтенных объектов недвижимости.</w:t>
      </w:r>
    </w:p>
    <w:tbl>
      <w:tblPr>
        <w:tblW w:w="100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4395"/>
        <w:gridCol w:w="1701"/>
        <w:gridCol w:w="1674"/>
      </w:tblGrid>
      <w:tr w:rsidR="0021092F" w:rsidRPr="00622B43" w:rsidTr="0021092F">
        <w:trPr>
          <w:trHeight w:val="720"/>
        </w:trPr>
        <w:tc>
          <w:tcPr>
            <w:tcW w:w="2283" w:type="dxa"/>
            <w:shd w:val="clear" w:color="auto" w:fill="auto"/>
            <w:hideMark/>
          </w:tcPr>
          <w:p w:rsidR="0021092F" w:rsidRPr="00622B43" w:rsidRDefault="0021092F" w:rsidP="0021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номер ОКС</w:t>
            </w:r>
          </w:p>
        </w:tc>
        <w:tc>
          <w:tcPr>
            <w:tcW w:w="4395" w:type="dxa"/>
            <w:shd w:val="clear" w:color="auto" w:fill="auto"/>
            <w:hideMark/>
          </w:tcPr>
          <w:p w:rsidR="0021092F" w:rsidRPr="00622B43" w:rsidRDefault="0021092F" w:rsidP="0021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21092F" w:rsidRPr="00622B43" w:rsidRDefault="0021092F" w:rsidP="0021092F">
            <w:pPr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1674" w:type="dxa"/>
            <w:shd w:val="clear" w:color="auto" w:fill="auto"/>
            <w:hideMark/>
          </w:tcPr>
          <w:p w:rsidR="0021092F" w:rsidRPr="00622B43" w:rsidRDefault="0021092F" w:rsidP="0021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21092F" w:rsidRPr="00622B43" w:rsidTr="0021092F">
        <w:trPr>
          <w:trHeight w:val="720"/>
        </w:trPr>
        <w:tc>
          <w:tcPr>
            <w:tcW w:w="2283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:13:034005:176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1092F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ская область, р-н. </w:t>
            </w:r>
            <w:proofErr w:type="gramStart"/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жский, с. Сараево,</w:t>
            </w:r>
            <w:proofErr w:type="gramEnd"/>
          </w:p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ind w:right="-2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</w:tr>
      <w:tr w:rsidR="0021092F" w:rsidRPr="00622B43" w:rsidTr="0021092F">
        <w:trPr>
          <w:trHeight w:val="689"/>
        </w:trPr>
        <w:tc>
          <w:tcPr>
            <w:tcW w:w="2283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:13:034005:179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ая область, р-н. Приволжский, с. Сараево, д. б/н</w:t>
            </w:r>
            <w:proofErr w:type="gramStart"/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ind w:right="-2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осклад</w:t>
            </w:r>
          </w:p>
        </w:tc>
      </w:tr>
      <w:tr w:rsidR="0021092F" w:rsidRPr="00622B43" w:rsidTr="0021092F">
        <w:trPr>
          <w:trHeight w:val="701"/>
        </w:trPr>
        <w:tc>
          <w:tcPr>
            <w:tcW w:w="2283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:13:034005:18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ая</w:t>
            </w:r>
            <w:proofErr w:type="gramEnd"/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Приволжский р-н, Сараево с., б/</w:t>
            </w:r>
            <w:proofErr w:type="spellStart"/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ind w:right="-2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ар</w:t>
            </w:r>
          </w:p>
        </w:tc>
      </w:tr>
      <w:tr w:rsidR="0021092F" w:rsidRPr="00622B43" w:rsidTr="0021092F">
        <w:trPr>
          <w:trHeight w:val="696"/>
        </w:trPr>
        <w:tc>
          <w:tcPr>
            <w:tcW w:w="2283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:13:034005:184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ая</w:t>
            </w:r>
            <w:proofErr w:type="gramEnd"/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Приволжский р-н, Сараево с., б/</w:t>
            </w:r>
            <w:proofErr w:type="spellStart"/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ind w:right="-2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й</w:t>
            </w:r>
          </w:p>
        </w:tc>
      </w:tr>
      <w:tr w:rsidR="0021092F" w:rsidRPr="00622B43" w:rsidTr="0021092F">
        <w:trPr>
          <w:trHeight w:val="696"/>
        </w:trPr>
        <w:tc>
          <w:tcPr>
            <w:tcW w:w="2283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:13:034005:186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ая область, р-н. Приволжский, с. Сараево, д. б/</w:t>
            </w:r>
            <w:proofErr w:type="spellStart"/>
            <w:proofErr w:type="gramStart"/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ind w:right="-21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ехранилище</w:t>
            </w:r>
          </w:p>
        </w:tc>
      </w:tr>
      <w:tr w:rsidR="0021092F" w:rsidRPr="00622B43" w:rsidTr="0021092F">
        <w:trPr>
          <w:trHeight w:val="696"/>
        </w:trPr>
        <w:tc>
          <w:tcPr>
            <w:tcW w:w="2283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:13:034005:18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ая область, р-н. Приволжский, с. Сараево, д. б/</w:t>
            </w:r>
            <w:proofErr w:type="spellStart"/>
            <w:proofErr w:type="gramStart"/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ind w:right="-21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21092F" w:rsidRPr="00622B43" w:rsidTr="0021092F">
        <w:trPr>
          <w:trHeight w:val="954"/>
        </w:trPr>
        <w:tc>
          <w:tcPr>
            <w:tcW w:w="2283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:13:034005:18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ая область, р-н. Приволжский, с. Сараево, д. б/</w:t>
            </w:r>
            <w:proofErr w:type="spellStart"/>
            <w:proofErr w:type="gramStart"/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араторная</w:t>
            </w:r>
          </w:p>
        </w:tc>
      </w:tr>
      <w:tr w:rsidR="0021092F" w:rsidRPr="00622B43" w:rsidTr="0021092F">
        <w:trPr>
          <w:trHeight w:val="696"/>
        </w:trPr>
        <w:tc>
          <w:tcPr>
            <w:tcW w:w="2283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:13:034005:189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ая</w:t>
            </w:r>
            <w:proofErr w:type="gramEnd"/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Приволжский р-н, Сараево с., б/</w:t>
            </w:r>
            <w:proofErr w:type="spellStart"/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носклад</w:t>
            </w:r>
          </w:p>
        </w:tc>
      </w:tr>
      <w:tr w:rsidR="0021092F" w:rsidRPr="00622B43" w:rsidTr="0021092F">
        <w:trPr>
          <w:trHeight w:val="696"/>
        </w:trPr>
        <w:tc>
          <w:tcPr>
            <w:tcW w:w="2283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:13:034005:19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ая</w:t>
            </w:r>
            <w:proofErr w:type="gramEnd"/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Приволжский р-н, Сараево с., б/</w:t>
            </w:r>
            <w:proofErr w:type="spellStart"/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жка</w:t>
            </w:r>
            <w:proofErr w:type="gramEnd"/>
          </w:p>
        </w:tc>
      </w:tr>
      <w:tr w:rsidR="0021092F" w:rsidRPr="00622B43" w:rsidTr="0021092F">
        <w:trPr>
          <w:trHeight w:val="700"/>
        </w:trPr>
        <w:tc>
          <w:tcPr>
            <w:tcW w:w="2283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:13:034005:19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ая</w:t>
            </w:r>
            <w:proofErr w:type="gramEnd"/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Приволжский р-н, Сараево с., б/</w:t>
            </w:r>
            <w:proofErr w:type="spellStart"/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бар</w:t>
            </w:r>
          </w:p>
        </w:tc>
      </w:tr>
      <w:tr w:rsidR="0021092F" w:rsidRPr="00622B43" w:rsidTr="0021092F">
        <w:trPr>
          <w:trHeight w:val="585"/>
        </w:trPr>
        <w:tc>
          <w:tcPr>
            <w:tcW w:w="2283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:13:034005:196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ая область, р-н. Приволжский, с. Сараево, д. б/н</w:t>
            </w:r>
            <w:proofErr w:type="gramStart"/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1092F" w:rsidRPr="00622B43" w:rsidRDefault="0021092F" w:rsidP="00210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2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юшня</w:t>
            </w:r>
          </w:p>
        </w:tc>
      </w:tr>
    </w:tbl>
    <w:p w:rsidR="003E106B" w:rsidRPr="003E106B" w:rsidRDefault="003E106B" w:rsidP="003E10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всем вопросам обращаться в комитет по управлению муниципальным имуществом администрации Приволжского муниципального района по адресу: Иван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AC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лжск, ул. Революционная, д.63, каб.13</w:t>
      </w:r>
      <w:r w:rsidR="00AC6AF5">
        <w:rPr>
          <w:rFonts w:ascii="Times New Roman" w:hAnsi="Times New Roman" w:cs="Times New Roman"/>
          <w:sz w:val="28"/>
          <w:szCs w:val="28"/>
        </w:rPr>
        <w:t>, телефон 8 (49339) 4-23-26</w:t>
      </w:r>
    </w:p>
    <w:sectPr w:rsidR="003E106B" w:rsidRPr="003E106B" w:rsidSect="00400744">
      <w:pgSz w:w="11906" w:h="16838"/>
      <w:pgMar w:top="709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81A7E"/>
    <w:multiLevelType w:val="hybridMultilevel"/>
    <w:tmpl w:val="507E710A"/>
    <w:lvl w:ilvl="0" w:tplc="5F76C3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282"/>
    <w:rsid w:val="0010177C"/>
    <w:rsid w:val="00146FB1"/>
    <w:rsid w:val="00170D58"/>
    <w:rsid w:val="0021092F"/>
    <w:rsid w:val="00264253"/>
    <w:rsid w:val="003E106B"/>
    <w:rsid w:val="00400744"/>
    <w:rsid w:val="005A6BEA"/>
    <w:rsid w:val="00622B43"/>
    <w:rsid w:val="006B2282"/>
    <w:rsid w:val="00AC6AF5"/>
    <w:rsid w:val="00B943FB"/>
    <w:rsid w:val="00C16B45"/>
    <w:rsid w:val="00CE6F90"/>
    <w:rsid w:val="00F81A66"/>
    <w:rsid w:val="00FB5E40"/>
    <w:rsid w:val="00FD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E106B"/>
    <w:rPr>
      <w:color w:val="106BBE"/>
    </w:rPr>
  </w:style>
  <w:style w:type="paragraph" w:styleId="a4">
    <w:name w:val="List Paragraph"/>
    <w:basedOn w:val="a"/>
    <w:uiPriority w:val="34"/>
    <w:qFormat/>
    <w:rsid w:val="003E1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E106B"/>
    <w:rPr>
      <w:color w:val="106BBE"/>
    </w:rPr>
  </w:style>
  <w:style w:type="paragraph" w:styleId="a4">
    <w:name w:val="List Paragraph"/>
    <w:basedOn w:val="a"/>
    <w:uiPriority w:val="34"/>
    <w:qFormat/>
    <w:rsid w:val="003E1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015729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D0CCF-0B98-476B-B9E8-8D14B186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MWork08</cp:lastModifiedBy>
  <cp:revision>10</cp:revision>
  <dcterms:created xsi:type="dcterms:W3CDTF">2021-11-19T20:29:00Z</dcterms:created>
  <dcterms:modified xsi:type="dcterms:W3CDTF">2022-02-15T12:27:00Z</dcterms:modified>
</cp:coreProperties>
</file>